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A066CE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o izmjenama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Programa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 xml:space="preserve"> javnih potreba u </w:t>
            </w:r>
            <w:r w:rsidR="00A066CE">
              <w:rPr>
                <w:rFonts w:ascii="Times New Roman" w:eastAsia="Calibri" w:hAnsi="Times New Roman" w:cs="Times New Roman"/>
                <w:lang w:eastAsia="en-US"/>
              </w:rPr>
              <w:t xml:space="preserve">području djelovanja udruga građana </w:t>
            </w:r>
            <w:bookmarkStart w:id="0" w:name="_GoBack"/>
            <w:bookmarkEnd w:id="0"/>
            <w:r w:rsidR="00175AB6">
              <w:rPr>
                <w:rFonts w:ascii="Times New Roman" w:eastAsia="Calibri" w:hAnsi="Times New Roman" w:cs="Times New Roman"/>
                <w:lang w:eastAsia="en-US"/>
              </w:rPr>
              <w:t>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A066CE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066CE" w:rsidRPr="00A066CE" w:rsidRDefault="00A066CE" w:rsidP="00A066CE">
            <w:pPr>
              <w:jc w:val="both"/>
              <w:rPr>
                <w:rFonts w:ascii="Times New Roman" w:hAnsi="Times New Roman" w:cs="Times New Roman"/>
              </w:rPr>
            </w:pPr>
            <w:r w:rsidRPr="00A066CE">
              <w:rPr>
                <w:rFonts w:ascii="Times New Roman" w:hAnsi="Times New Roman" w:cs="Times New Roman"/>
              </w:rPr>
              <w:t>Temeljem Nacionalne strategije stvaranja poticajnog okruženja za razvoj civilnog društva od 2012. do 2016. godine koju je Vlada Republike Hrvatske donijela 12. srpnja 2012. godine, i Zakona o udrugama („Narodne novine“ broj 74/14.), jedinice lokalne samouprave financiraju i ugovaraju provedbu programa i projekata od interesa za opće dobre na temelju provedenog javnog poziva, odnosno natječaja ili na temelju posebnog propisa o financiranju javnih potreba.</w:t>
            </w:r>
          </w:p>
          <w:p w:rsidR="00A066CE" w:rsidRPr="00A066CE" w:rsidRDefault="00A066CE" w:rsidP="00A066CE">
            <w:pPr>
              <w:pStyle w:val="Bezproreda"/>
              <w:jc w:val="both"/>
            </w:pPr>
            <w:r w:rsidRPr="00A066CE">
              <w:t xml:space="preserve">Temeljem iskazanih potreba građana i dosadašnjih aktivnosti udruga, najvažnija područja djelovanja udruga su rad s djecom i mladima, rad sa starijim osobama, rad s hrvatskim braniteljima iz Domovinskog rata i članovima njihovih obitelji, socijalna skrb, zaštita potrošača, zaštita okoliša i prirode, zaštita i uzgoj životinja, tradicionalne manifestacije, očuvanje tradicije i običaja, unaprjeđenje kvalitete rada udruga građana, afirmacija i unaprjeđenje </w:t>
            </w:r>
            <w:proofErr w:type="spellStart"/>
            <w:r w:rsidRPr="00A066CE">
              <w:t>volonterizma</w:t>
            </w:r>
            <w:proofErr w:type="spellEnd"/>
            <w:r w:rsidRPr="00A066CE">
              <w:t>.</w:t>
            </w:r>
          </w:p>
          <w:p w:rsidR="00CC1E03" w:rsidRPr="00A066CE" w:rsidRDefault="00CC1E03" w:rsidP="00A066CE">
            <w:pPr>
              <w:pStyle w:val="Tijeloteksta"/>
              <w:spacing w:after="0" w:line="0" w:lineRule="atLeast"/>
              <w:ind w:firstLine="709"/>
              <w:contextualSpacing/>
              <w:jc w:val="both"/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00" w:rsidRDefault="00523E00" w:rsidP="00AF63E9">
      <w:pPr>
        <w:spacing w:after="0" w:line="240" w:lineRule="auto"/>
      </w:pPr>
      <w:r>
        <w:separator/>
      </w:r>
    </w:p>
  </w:endnote>
  <w:endnote w:type="continuationSeparator" w:id="0">
    <w:p w:rsidR="00523E00" w:rsidRDefault="00523E0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00" w:rsidRDefault="00523E00" w:rsidP="00AF63E9">
      <w:pPr>
        <w:spacing w:after="0" w:line="240" w:lineRule="auto"/>
      </w:pPr>
      <w:r>
        <w:separator/>
      </w:r>
    </w:p>
  </w:footnote>
  <w:footnote w:type="continuationSeparator" w:id="0">
    <w:p w:rsidR="00523E00" w:rsidRDefault="00523E0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D5D33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23E00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066CE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27FFE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A06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066CE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0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A06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066CE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0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2349-0EA9-4E73-9ACF-39BA354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9</cp:revision>
  <cp:lastPrinted>2015-06-15T10:22:00Z</cp:lastPrinted>
  <dcterms:created xsi:type="dcterms:W3CDTF">2015-12-05T16:03:00Z</dcterms:created>
  <dcterms:modified xsi:type="dcterms:W3CDTF">2015-12-14T13:48:00Z</dcterms:modified>
</cp:coreProperties>
</file>